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08087099"/>
        <w:docPartObj>
          <w:docPartGallery w:val="Cover Pages"/>
          <w:docPartUnique/>
        </w:docPartObj>
      </w:sdtPr>
      <w:sdtContent>
        <w:p w:rsidR="001E7E64" w:rsidRDefault="001E7E6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4-12-12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1E7E64" w:rsidRDefault="001E7E64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1E7E64" w:rsidRDefault="001E7E64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Vikas </w:t>
                                      </w:r>
                                      <w:r w:rsidR="00B265FC">
                                        <w:rPr>
                                          <w:color w:val="FFFFFF" w:themeColor="background1"/>
                                        </w:rPr>
                                        <w:t xml:space="preserve">Kollur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Vijayakuma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4-12-1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1E7E64" w:rsidRDefault="001E7E64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2/12/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">
                    <v:rect id="Rectangle 459" o:spid="_x0000_s1027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aJ8QA&#10;AADcAAAADwAAAGRycy9kb3ducmV2LnhtbESPQWsCMRSE70L/Q3iF3jSrVNGtUVqh1ZtoK/b42Dx3&#10;F5OXNYm6/nsjFHocZuYbZjpvrREX8qF2rKDfy0AQF07XXCr4+f7sjkGEiKzROCYFNwownz11pphr&#10;d+UNXbaxFAnCIUcFVYxNLmUoKrIYeq4hTt7BeYsxSV9K7fGa4NbIQZaNpMWa00KFDS0qKo7bs1XQ&#10;LD78ZBzN+WRG6/Xvxu37u6+lUi/P7fsbiEht/A//tVdawetwAo8z6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kmifEAAAA3AAAAA8AAAAAAAAAAAAAAAAAmAIAAGRycy9k&#10;b3ducmV2LnhtbFBLBQYAAAAABAAEAPUAAACJAwAAAAA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tRcIA&#10;AADcAAAADwAAAGRycy9kb3ducmV2LnhtbERP3WrCMBS+H/gO4QjezdQxSumMMh0bKkWw+gDH5qwt&#10;a05KktX69uZisMuP73+5Hk0nBnK+taxgMU9AEFdWt1wruJw/nzMQPiBr7CyTgjt5WK8mT0vMtb3x&#10;iYYy1CKGsM9RQRNCn0vpq4YM+rntiSP3bZ3BEKGrpXZ4i+Gmky9JkkqDLceGBnvaNlT9lL9GwTEr&#10;rqX+wuNhfxnqzcciu1aFV2o2Hd/fQAQaw7/4z73TCl7TOD+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OS1FwgAAANwAAAAPAAAAAAAAAAAAAAAAAJgCAABkcnMvZG93&#10;bnJldi54bWxQSwUGAAAAAAQABAD1AAAAhwM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4tkcUA&#10;AADcAAAADwAAAGRycy9kb3ducmV2LnhtbESP3WoCMRSE7wXfIRyhd5pVWmm3ZkUUwRaKaO39YXPc&#10;HzcncRPX7ds3hUIvh5n5hlkse9OIjlpfWVYwnSQgiHOrKy4UnD6342cQPiBrbCyTgm/ysMyGgwWm&#10;2t75QN0xFCJC2KeooAzBpVL6vCSDfmIdcfTOtjUYomwLqVu8R7hp5CxJ5tJgxXGhREfrkvLL8WYU&#10;yI/OfW3rl+R0cJv9m3uvr0+4Ueph1K9eQQTqw3/4r73TCh7nU/g9E4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i2R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4-12-12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1E7E64" w:rsidRDefault="001E7E64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z5sUA&#10;AADcAAAADwAAAGRycy9kb3ducmV2LnhtbESPQWvCQBSE70L/w/IK3nRTsVJjVikVwQpF1Hh/ZF+T&#10;2OzbbXaN8d93C4Ueh5n5hslWvWlER62vLSt4GicgiAuray4V5KfN6AWED8gaG8uk4E4eVsuHQYap&#10;tjc+UHcMpYgQ9ikqqEJwqZS+qMigH1tHHL1P2xoMUbal1C3eItw0cpIkM2mw5rhQoaO3ioqv49Uo&#10;kB+dO28u8yQ/uPX+3e0u38+4Vmr42L8uQATqw3/4r73VCqazC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LPm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1E7E64" w:rsidRDefault="001E7E64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Vikas </w:t>
                                </w:r>
                                <w:r w:rsidR="00B265FC">
                                  <w:rPr>
                                    <w:color w:val="FFFFFF" w:themeColor="background1"/>
                                  </w:rPr>
                                  <w:t xml:space="preserve">Kollur 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Vijayakuma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4-12-1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1E7E64" w:rsidRDefault="001E7E64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2/12/201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1E7E64" w:rsidRDefault="001E7E6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Design for Autonomous Vehicl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1E7E64" w:rsidRDefault="001E7E6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Design for Autonomous Vehicl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1E7E64" w:rsidRDefault="001E7E64"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702695"/>
                <wp:effectExtent l="0" t="0" r="3810" b="0"/>
                <wp:wrapNone/>
                <wp:docPr id="464" name="Picture 1" descr="A picture of a train in a train station" title="Tra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id w:val="69242743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Cs/>
          <w:noProof/>
          <w:color w:val="auto"/>
          <w:sz w:val="22"/>
          <w:szCs w:val="22"/>
        </w:rPr>
      </w:sdtEndPr>
      <w:sdtContent>
        <w:p w:rsidR="00C10F05" w:rsidRDefault="00C10F05">
          <w:pPr>
            <w:pStyle w:val="TOCHeading"/>
          </w:pPr>
          <w:r>
            <w:t>Contents</w:t>
          </w:r>
        </w:p>
        <w:p w:rsidR="0052167A" w:rsidRDefault="00C10F0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184968" w:history="1">
            <w:r w:rsidR="0052167A" w:rsidRPr="00D031B2">
              <w:rPr>
                <w:rStyle w:val="Hyperlink"/>
                <w:noProof/>
              </w:rPr>
              <w:t>1.</w:t>
            </w:r>
            <w:r w:rsidR="0052167A">
              <w:rPr>
                <w:noProof/>
              </w:rPr>
              <w:tab/>
            </w:r>
            <w:r w:rsidR="0052167A" w:rsidRPr="00D031B2">
              <w:rPr>
                <w:rStyle w:val="Hyperlink"/>
                <w:noProof/>
              </w:rPr>
              <w:t>Introduction</w:t>
            </w:r>
            <w:r w:rsidR="0052167A">
              <w:rPr>
                <w:noProof/>
                <w:webHidden/>
              </w:rPr>
              <w:tab/>
            </w:r>
            <w:r w:rsidR="0052167A">
              <w:rPr>
                <w:noProof/>
                <w:webHidden/>
              </w:rPr>
              <w:fldChar w:fldCharType="begin"/>
            </w:r>
            <w:r w:rsidR="0052167A">
              <w:rPr>
                <w:noProof/>
                <w:webHidden/>
              </w:rPr>
              <w:instrText xml:space="preserve"> PAGEREF _Toc406184968 \h </w:instrText>
            </w:r>
            <w:r w:rsidR="0052167A">
              <w:rPr>
                <w:noProof/>
                <w:webHidden/>
              </w:rPr>
            </w:r>
            <w:r w:rsidR="0052167A">
              <w:rPr>
                <w:noProof/>
                <w:webHidden/>
              </w:rPr>
              <w:fldChar w:fldCharType="separate"/>
            </w:r>
            <w:r w:rsidR="0052167A">
              <w:rPr>
                <w:noProof/>
                <w:webHidden/>
              </w:rPr>
              <w:t>3</w:t>
            </w:r>
            <w:r w:rsidR="0052167A">
              <w:rPr>
                <w:noProof/>
                <w:webHidden/>
              </w:rPr>
              <w:fldChar w:fldCharType="end"/>
            </w:r>
          </w:hyperlink>
        </w:p>
        <w:p w:rsidR="0052167A" w:rsidRDefault="0052167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06184969" w:history="1">
            <w:r w:rsidRPr="00D031B2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D031B2">
              <w:rPr>
                <w:rStyle w:val="Hyperlink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8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67A" w:rsidRDefault="0052167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6184970" w:history="1">
            <w:r w:rsidRPr="00D031B2">
              <w:rPr>
                <w:rStyle w:val="Hyperlink"/>
                <w:noProof/>
              </w:rPr>
              <w:t>System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8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67A" w:rsidRDefault="0052167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6184971" w:history="1">
            <w:r w:rsidRPr="00D031B2">
              <w:rPr>
                <w:rStyle w:val="Hyperlink"/>
                <w:noProof/>
              </w:rPr>
              <w:t>Technical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8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F05" w:rsidRDefault="00C10F05">
          <w:r>
            <w:rPr>
              <w:b/>
              <w:bCs/>
              <w:noProof/>
            </w:rPr>
            <w:fldChar w:fldCharType="end"/>
          </w:r>
        </w:p>
      </w:sdtContent>
    </w:sdt>
    <w:p w:rsidR="009662F5" w:rsidRDefault="006D6666"/>
    <w:p w:rsidR="00C10F05" w:rsidRDefault="00C10F05"/>
    <w:p w:rsidR="00C10F05" w:rsidRDefault="00C10F05">
      <w:r>
        <w:br w:type="page"/>
      </w:r>
    </w:p>
    <w:p w:rsidR="00C10F05" w:rsidRDefault="00C10F05">
      <w:r>
        <w:lastRenderedPageBreak/>
        <w:fldChar w:fldCharType="begin"/>
      </w:r>
      <w:r>
        <w:instrText xml:space="preserve"> TOC \h \z \c "Figure" </w:instrText>
      </w:r>
      <w:r>
        <w:fldChar w:fldCharType="separate"/>
      </w:r>
      <w:r>
        <w:rPr>
          <w:b/>
          <w:bCs/>
          <w:noProof/>
        </w:rPr>
        <w:t>No table of figures entries found.</w:t>
      </w:r>
      <w:r>
        <w:fldChar w:fldCharType="end"/>
      </w:r>
    </w:p>
    <w:p w:rsidR="00C10F05" w:rsidRDefault="00C10F05">
      <w:r>
        <w:br w:type="page"/>
      </w:r>
    </w:p>
    <w:p w:rsidR="00C10F05" w:rsidRDefault="00FE16CF" w:rsidP="00FE16CF">
      <w:pPr>
        <w:pStyle w:val="Heading1"/>
        <w:numPr>
          <w:ilvl w:val="0"/>
          <w:numId w:val="2"/>
        </w:numPr>
      </w:pPr>
      <w:bookmarkStart w:id="0" w:name="_Toc406184968"/>
      <w:r>
        <w:lastRenderedPageBreak/>
        <w:t>Introduction</w:t>
      </w:r>
      <w:bookmarkEnd w:id="0"/>
    </w:p>
    <w:p w:rsidR="00FE16CF" w:rsidRDefault="00A9359F" w:rsidP="00FE16CF">
      <w:r>
        <w:t xml:space="preserve">This project will attempt to create an autonomous vehicle which </w:t>
      </w:r>
      <w:r w:rsidR="00E9669D">
        <w:t>would be able to navigate by sensing its environment and without the need of any human input.</w:t>
      </w:r>
    </w:p>
    <w:p w:rsidR="00FE16CF" w:rsidRDefault="00FE16CF">
      <w:r>
        <w:br w:type="page"/>
      </w:r>
    </w:p>
    <w:p w:rsidR="00FE16CF" w:rsidRDefault="00F662EC" w:rsidP="00FE16CF">
      <w:pPr>
        <w:pStyle w:val="Heading1"/>
        <w:numPr>
          <w:ilvl w:val="0"/>
          <w:numId w:val="2"/>
        </w:numPr>
      </w:pPr>
      <w:bookmarkStart w:id="1" w:name="_Toc406184969"/>
      <w:r>
        <w:lastRenderedPageBreak/>
        <w:t xml:space="preserve">System </w:t>
      </w:r>
      <w:r w:rsidR="00FE16CF">
        <w:t>Architecture</w:t>
      </w:r>
      <w:bookmarkEnd w:id="1"/>
    </w:p>
    <w:p w:rsidR="00FE16CF" w:rsidRDefault="00E9669D" w:rsidP="00EA0E95">
      <w:pPr>
        <w:pStyle w:val="Heading2"/>
      </w:pPr>
      <w:bookmarkStart w:id="2" w:name="_Toc406184970"/>
      <w:r>
        <w:t xml:space="preserve">2.1 </w:t>
      </w:r>
      <w:r w:rsidR="00FE16CF">
        <w:t>Roles</w:t>
      </w:r>
      <w:bookmarkEnd w:id="2"/>
    </w:p>
    <w:p w:rsidR="001A1AE5" w:rsidRDefault="00F662EC" w:rsidP="00F662EC">
      <w:r>
        <w:t xml:space="preserve">The below diagram displays the various technical roles expected to be </w:t>
      </w:r>
      <w:r w:rsidR="001A1AE5">
        <w:t>performed</w:t>
      </w:r>
      <w:r>
        <w:t xml:space="preserve"> by the system in order to make this project a success</w:t>
      </w:r>
    </w:p>
    <w:p w:rsidR="006305CD" w:rsidRDefault="006305CD" w:rsidP="00F662EC"/>
    <w:p w:rsidR="006305CD" w:rsidRDefault="00946691" w:rsidP="00F662EC">
      <w:r w:rsidRPr="00946691">
        <w:drawing>
          <wp:inline distT="0" distB="0" distL="0" distR="0">
            <wp:extent cx="5943600" cy="1865061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5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5CD" w:rsidRDefault="006305CD" w:rsidP="00F662EC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626F5D" w:rsidTr="00626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626F5D" w:rsidRDefault="00626F5D" w:rsidP="00F662EC">
            <w:r>
              <w:t>Role</w:t>
            </w:r>
          </w:p>
        </w:tc>
        <w:tc>
          <w:tcPr>
            <w:tcW w:w="7195" w:type="dxa"/>
          </w:tcPr>
          <w:p w:rsidR="00626F5D" w:rsidRDefault="00626F5D" w:rsidP="00F662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26F5D" w:rsidTr="00626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626F5D" w:rsidRPr="00626F5D" w:rsidRDefault="00626F5D" w:rsidP="00626F5D">
            <w:pPr>
              <w:rPr>
                <w:b w:val="0"/>
              </w:rPr>
            </w:pPr>
            <w:r w:rsidRPr="00626F5D">
              <w:rPr>
                <w:b w:val="0"/>
              </w:rPr>
              <w:t>Video Camera</w:t>
            </w:r>
          </w:p>
        </w:tc>
        <w:tc>
          <w:tcPr>
            <w:tcW w:w="7195" w:type="dxa"/>
          </w:tcPr>
          <w:p w:rsidR="00626F5D" w:rsidRPr="00626F5D" w:rsidRDefault="00626F5D" w:rsidP="0062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uld record the movements at the front end of the vehicle and transmit it back to the learning algorithm at real-time</w:t>
            </w:r>
          </w:p>
        </w:tc>
      </w:tr>
      <w:tr w:rsidR="00626F5D" w:rsidTr="00626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626F5D" w:rsidRPr="00626F5D" w:rsidRDefault="00946691" w:rsidP="00626F5D">
            <w:pPr>
              <w:rPr>
                <w:b w:val="0"/>
              </w:rPr>
            </w:pPr>
            <w:r>
              <w:rPr>
                <w:b w:val="0"/>
              </w:rPr>
              <w:t>AI</w:t>
            </w:r>
            <w:bookmarkStart w:id="3" w:name="_GoBack"/>
            <w:bookmarkEnd w:id="3"/>
          </w:p>
        </w:tc>
        <w:tc>
          <w:tcPr>
            <w:tcW w:w="7195" w:type="dxa"/>
          </w:tcPr>
          <w:p w:rsidR="00626F5D" w:rsidRPr="00626F5D" w:rsidRDefault="00626F5D" w:rsidP="00032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chine learning algorithm which has been trained and hence would generate the appropriate </w:t>
            </w:r>
            <w:r w:rsidR="00032383">
              <w:t>command</w:t>
            </w:r>
            <w:r>
              <w:t xml:space="preserve"> for the steering controller based on the inputs received from the Video Camera</w:t>
            </w:r>
          </w:p>
        </w:tc>
      </w:tr>
      <w:tr w:rsidR="00626F5D" w:rsidTr="00626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626F5D" w:rsidRDefault="00626F5D" w:rsidP="00626F5D">
            <w:pPr>
              <w:rPr>
                <w:b w:val="0"/>
              </w:rPr>
            </w:pPr>
            <w:r>
              <w:rPr>
                <w:b w:val="0"/>
              </w:rPr>
              <w:t>Steering Controller</w:t>
            </w:r>
          </w:p>
        </w:tc>
        <w:tc>
          <w:tcPr>
            <w:tcW w:w="7195" w:type="dxa"/>
          </w:tcPr>
          <w:p w:rsidR="00626F5D" w:rsidRDefault="00626F5D" w:rsidP="0062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rols the vehicle movement by </w:t>
            </w:r>
            <w:r w:rsidR="00032383">
              <w:t>providing an ability to</w:t>
            </w:r>
            <w:r>
              <w:t xml:space="preserve">– </w:t>
            </w:r>
          </w:p>
          <w:p w:rsidR="00626F5D" w:rsidRDefault="00626F5D" w:rsidP="00626F5D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ering front</w:t>
            </w:r>
          </w:p>
          <w:p w:rsidR="00626F5D" w:rsidRDefault="00626F5D" w:rsidP="00626F5D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ering back</w:t>
            </w:r>
          </w:p>
          <w:p w:rsidR="00626F5D" w:rsidRDefault="00626F5D" w:rsidP="00626F5D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ering to right</w:t>
            </w:r>
          </w:p>
          <w:p w:rsidR="00626F5D" w:rsidRDefault="00626F5D" w:rsidP="00626F5D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ering to left</w:t>
            </w:r>
          </w:p>
        </w:tc>
      </w:tr>
    </w:tbl>
    <w:p w:rsidR="006305CD" w:rsidRDefault="006305CD" w:rsidP="00F662EC"/>
    <w:p w:rsidR="00E9669D" w:rsidRDefault="00E9669D" w:rsidP="00F662EC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2"/>
        </w:rPr>
      </w:pPr>
      <w:r>
        <w:br w:type="page"/>
      </w:r>
    </w:p>
    <w:p w:rsidR="00FE16CF" w:rsidRDefault="00E9669D" w:rsidP="00EA0E95">
      <w:pPr>
        <w:pStyle w:val="Heading2"/>
      </w:pPr>
      <w:bookmarkStart w:id="4" w:name="_Toc406184971"/>
      <w:r>
        <w:lastRenderedPageBreak/>
        <w:t xml:space="preserve">2.2 </w:t>
      </w:r>
      <w:r w:rsidR="00F662EC">
        <w:t xml:space="preserve">Role to </w:t>
      </w:r>
      <w:r w:rsidR="00FE16CF">
        <w:t>Component</w:t>
      </w:r>
      <w:bookmarkEnd w:id="4"/>
      <w:r w:rsidR="00F662EC">
        <w:t xml:space="preserve"> Map</w:t>
      </w:r>
    </w:p>
    <w:p w:rsidR="0052167A" w:rsidRPr="0052167A" w:rsidRDefault="0052167A" w:rsidP="0052167A"/>
    <w:sectPr w:rsidR="0052167A" w:rsidRPr="0052167A" w:rsidSect="001E7E64"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666" w:rsidRDefault="006D6666" w:rsidP="00C95B93">
      <w:pPr>
        <w:spacing w:after="0" w:line="240" w:lineRule="auto"/>
      </w:pPr>
      <w:r>
        <w:separator/>
      </w:r>
    </w:p>
  </w:endnote>
  <w:endnote w:type="continuationSeparator" w:id="0">
    <w:p w:rsidR="006D6666" w:rsidRDefault="006D6666" w:rsidP="00C95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16939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5B93" w:rsidRDefault="00C95B9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669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95B93" w:rsidRDefault="00C95B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666" w:rsidRDefault="006D6666" w:rsidP="00C95B93">
      <w:pPr>
        <w:spacing w:after="0" w:line="240" w:lineRule="auto"/>
      </w:pPr>
      <w:r>
        <w:separator/>
      </w:r>
    </w:p>
  </w:footnote>
  <w:footnote w:type="continuationSeparator" w:id="0">
    <w:p w:rsidR="006D6666" w:rsidRDefault="006D6666" w:rsidP="00C95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3B154C"/>
    <w:multiLevelType w:val="hybridMultilevel"/>
    <w:tmpl w:val="947E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0740C0"/>
    <w:multiLevelType w:val="hybridMultilevel"/>
    <w:tmpl w:val="A9D24B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8D1BD7"/>
    <w:multiLevelType w:val="hybridMultilevel"/>
    <w:tmpl w:val="B3AEA514"/>
    <w:lvl w:ilvl="0" w:tplc="C88A0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E64"/>
    <w:rsid w:val="00032383"/>
    <w:rsid w:val="00157F38"/>
    <w:rsid w:val="001A1AE5"/>
    <w:rsid w:val="001E7E64"/>
    <w:rsid w:val="003B3895"/>
    <w:rsid w:val="00441ADC"/>
    <w:rsid w:val="00443587"/>
    <w:rsid w:val="0052167A"/>
    <w:rsid w:val="00616C3D"/>
    <w:rsid w:val="00626F5D"/>
    <w:rsid w:val="006305CD"/>
    <w:rsid w:val="00683565"/>
    <w:rsid w:val="006D6666"/>
    <w:rsid w:val="00722660"/>
    <w:rsid w:val="00946691"/>
    <w:rsid w:val="00A9359F"/>
    <w:rsid w:val="00B265FC"/>
    <w:rsid w:val="00C10F05"/>
    <w:rsid w:val="00C95B93"/>
    <w:rsid w:val="00E9669D"/>
    <w:rsid w:val="00EA0E95"/>
    <w:rsid w:val="00F662EC"/>
    <w:rsid w:val="00FE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55196A-B18A-4ACB-B9B1-55392FF18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C3D"/>
  </w:style>
  <w:style w:type="paragraph" w:styleId="Heading1">
    <w:name w:val="heading 1"/>
    <w:basedOn w:val="Normal"/>
    <w:next w:val="Normal"/>
    <w:link w:val="Heading1Char"/>
    <w:uiPriority w:val="9"/>
    <w:qFormat/>
    <w:rsid w:val="00A9359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5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59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6C3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C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6C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6C3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6C3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6C3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6C3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16C3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E7E64"/>
  </w:style>
  <w:style w:type="paragraph" w:styleId="Header">
    <w:name w:val="header"/>
    <w:basedOn w:val="Normal"/>
    <w:link w:val="HeaderChar"/>
    <w:uiPriority w:val="99"/>
    <w:unhideWhenUsed/>
    <w:rsid w:val="00C95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B93"/>
  </w:style>
  <w:style w:type="paragraph" w:styleId="Footer">
    <w:name w:val="footer"/>
    <w:basedOn w:val="Normal"/>
    <w:link w:val="FooterChar"/>
    <w:uiPriority w:val="99"/>
    <w:unhideWhenUsed/>
    <w:rsid w:val="00C95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B93"/>
  </w:style>
  <w:style w:type="character" w:customStyle="1" w:styleId="Heading1Char">
    <w:name w:val="Heading 1 Char"/>
    <w:basedOn w:val="DefaultParagraphFont"/>
    <w:link w:val="Heading1"/>
    <w:uiPriority w:val="9"/>
    <w:rsid w:val="00A9359F"/>
    <w:rPr>
      <w:rFonts w:asciiTheme="majorHAnsi" w:eastAsiaTheme="majorEastAsia" w:hAnsiTheme="majorHAnsi" w:cstheme="majorBidi"/>
      <w:b/>
      <w:color w:val="1F4E79" w:themeColor="accent1" w:themeShade="80"/>
      <w:sz w:val="5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616C3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A9359F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6C3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6C3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6C3D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6C3D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6C3D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6C3D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6C3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6C3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16C3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16C3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6C3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6C3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16C3D"/>
    <w:rPr>
      <w:b/>
      <w:bCs/>
    </w:rPr>
  </w:style>
  <w:style w:type="character" w:styleId="Emphasis">
    <w:name w:val="Emphasis"/>
    <w:basedOn w:val="DefaultParagraphFont"/>
    <w:uiPriority w:val="20"/>
    <w:qFormat/>
    <w:rsid w:val="00616C3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16C3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16C3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6C3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6C3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16C3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16C3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16C3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16C3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16C3D"/>
    <w:rPr>
      <w:b/>
      <w:bCs/>
      <w:smallCaps/>
      <w:spacing w:val="10"/>
    </w:rPr>
  </w:style>
  <w:style w:type="paragraph" w:styleId="TOC1">
    <w:name w:val="toc 1"/>
    <w:basedOn w:val="Normal"/>
    <w:next w:val="Normal"/>
    <w:autoRedefine/>
    <w:uiPriority w:val="39"/>
    <w:unhideWhenUsed/>
    <w:rsid w:val="005216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167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2167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62EC"/>
    <w:pPr>
      <w:ind w:left="720"/>
      <w:contextualSpacing/>
    </w:pPr>
  </w:style>
  <w:style w:type="table" w:styleId="TableGrid">
    <w:name w:val="Table Grid"/>
    <w:basedOn w:val="TableNormal"/>
    <w:uiPriority w:val="39"/>
    <w:rsid w:val="00626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5">
    <w:name w:val="Grid Table 4 Accent 5"/>
    <w:basedOn w:val="TableNormal"/>
    <w:uiPriority w:val="49"/>
    <w:rsid w:val="00626F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458231-5358-43F6-85FE-75E7C780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for Autonomous Vehicle</vt:lpstr>
    </vt:vector>
  </TitlesOfParts>
  <Company>Infosys</Company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for Autonomous Vehicle</dc:title>
  <dc:subject/>
  <dc:creator>Vikas Kollur Vijayakumar</dc:creator>
  <cp:keywords/>
  <dc:description/>
  <cp:lastModifiedBy>Vikas Vijayakumar</cp:lastModifiedBy>
  <cp:revision>17</cp:revision>
  <dcterms:created xsi:type="dcterms:W3CDTF">2014-12-12T16:03:00Z</dcterms:created>
  <dcterms:modified xsi:type="dcterms:W3CDTF">2014-12-12T17:56:00Z</dcterms:modified>
</cp:coreProperties>
</file>